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B1B9" w14:textId="77777777" w:rsidR="009A1085" w:rsidRPr="00D60B1B" w:rsidRDefault="001C77AA" w:rsidP="0002157A">
      <w:pPr>
        <w:spacing w:after="0" w:line="240" w:lineRule="auto"/>
        <w:rPr>
          <w:rFonts w:ascii="Arial" w:eastAsia="Times New Roman" w:hAnsi="Arial" w:cs="Calibri"/>
          <w:i/>
          <w:sz w:val="26"/>
          <w:szCs w:val="26"/>
        </w:rPr>
      </w:pPr>
      <w:r w:rsidRPr="00D60B1B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7728" behindDoc="0" locked="0" layoutInCell="1" allowOverlap="1" wp14:anchorId="6C21AF2D" wp14:editId="3572EB6B">
            <wp:simplePos x="0" y="0"/>
            <wp:positionH relativeFrom="column">
              <wp:posOffset>4871085</wp:posOffset>
            </wp:positionH>
            <wp:positionV relativeFrom="paragraph">
              <wp:posOffset>635</wp:posOffset>
            </wp:positionV>
            <wp:extent cx="828675" cy="718185"/>
            <wp:effectExtent l="0" t="0" r="9525" b="5715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85" w:rsidRPr="00D60B1B">
        <w:rPr>
          <w:rFonts w:ascii="Arial" w:eastAsia="Times New Roman" w:hAnsi="Arial" w:cs="Calibri"/>
          <w:i/>
          <w:sz w:val="26"/>
          <w:szCs w:val="26"/>
        </w:rPr>
        <w:t>Staatliches Gymnasium „Am Weißen Turm“</w:t>
      </w:r>
    </w:p>
    <w:p w14:paraId="1C23E9FD" w14:textId="7C36B03A" w:rsidR="003027A9" w:rsidRPr="003027A9" w:rsidRDefault="009A1085" w:rsidP="0002157A">
      <w:pPr>
        <w:spacing w:after="0" w:line="240" w:lineRule="auto"/>
        <w:rPr>
          <w:rFonts w:ascii="Arial" w:eastAsia="Times New Roman" w:hAnsi="Arial" w:cs="Calibri"/>
          <w:i/>
          <w:sz w:val="26"/>
          <w:szCs w:val="26"/>
        </w:rPr>
      </w:pPr>
      <w:r w:rsidRPr="00D60B1B">
        <w:rPr>
          <w:rFonts w:ascii="Arial" w:eastAsia="Times New Roman" w:hAnsi="Arial" w:cs="Calibri"/>
          <w:i/>
          <w:sz w:val="26"/>
          <w:szCs w:val="26"/>
        </w:rPr>
        <w:t>Schulplatz 1, 07381 Pößneck</w:t>
      </w:r>
    </w:p>
    <w:p w14:paraId="7289C300" w14:textId="77777777" w:rsidR="00C979DD" w:rsidRDefault="00C979DD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643FFBE3" w14:textId="77777777" w:rsidR="00971E12" w:rsidRPr="001B7058" w:rsidRDefault="00971E12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2A0AC572" w14:textId="77777777" w:rsidR="00BC6AC1" w:rsidRPr="001B7058" w:rsidRDefault="00BC6AC1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7A45765C" w14:textId="05C94C25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D60B1B">
        <w:rPr>
          <w:rFonts w:ascii="Arial" w:hAnsi="Arial" w:cs="Arial"/>
          <w:b/>
          <w:sz w:val="26"/>
          <w:szCs w:val="26"/>
          <w:u w:val="single"/>
        </w:rPr>
        <w:t xml:space="preserve">Anmeldung zur Aufnahme an </w:t>
      </w:r>
      <w:r w:rsidR="00E71B9B">
        <w:rPr>
          <w:rFonts w:ascii="Arial" w:hAnsi="Arial" w:cs="Arial"/>
          <w:b/>
          <w:sz w:val="26"/>
          <w:szCs w:val="26"/>
          <w:u w:val="single"/>
        </w:rPr>
        <w:t>unser</w:t>
      </w:r>
      <w:r w:rsidRPr="00D60B1B">
        <w:rPr>
          <w:rFonts w:ascii="Arial" w:hAnsi="Arial" w:cs="Arial"/>
          <w:b/>
          <w:sz w:val="26"/>
          <w:szCs w:val="26"/>
          <w:u w:val="single"/>
        </w:rPr>
        <w:t xml:space="preserve"> Gymnasium</w:t>
      </w:r>
      <w:r w:rsidR="00971E12">
        <w:rPr>
          <w:rFonts w:ascii="Arial" w:hAnsi="Arial" w:cs="Arial"/>
          <w:b/>
          <w:sz w:val="26"/>
          <w:szCs w:val="26"/>
          <w:u w:val="single"/>
        </w:rPr>
        <w:t xml:space="preserve"> im Schuljahr 2026/27</w:t>
      </w:r>
    </w:p>
    <w:p w14:paraId="55DAA05B" w14:textId="77777777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14:paraId="3F46A37E" w14:textId="77777777" w:rsidR="00DB48BC" w:rsidRPr="00C60FB8" w:rsidRDefault="00DB48BC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r Schülerin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/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zum Schüler</w:t>
      </w:r>
    </w:p>
    <w:p w14:paraId="13FAE9D9" w14:textId="77777777" w:rsidR="00DB48BC" w:rsidRPr="00345958" w:rsidRDefault="00DB48BC" w:rsidP="0002157A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11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49"/>
      </w:tblGrid>
      <w:tr w:rsidR="001A6F8B" w:rsidRPr="00C60FB8" w14:paraId="1924F8F2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BE9F1D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8DE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59CFE165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A6F1DC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rname / Ruf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6282B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2C24D29F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706CF7D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llständiger Vor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A22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789E5B91" w14:textId="77777777" w:rsidR="00756E2E" w:rsidRDefault="00756E2E" w:rsidP="00756E2E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0"/>
        <w:gridCol w:w="13"/>
        <w:gridCol w:w="271"/>
        <w:gridCol w:w="1986"/>
        <w:gridCol w:w="19"/>
        <w:gridCol w:w="264"/>
        <w:gridCol w:w="1116"/>
        <w:gridCol w:w="2712"/>
      </w:tblGrid>
      <w:tr w:rsidR="00756E2E" w:rsidRPr="00C60FB8" w14:paraId="0568C2BA" w14:textId="77777777" w:rsidTr="00756E2E">
        <w:trPr>
          <w:trHeight w:val="397"/>
        </w:trPr>
        <w:tc>
          <w:tcPr>
            <w:tcW w:w="2773" w:type="dxa"/>
            <w:gridSpan w:val="2"/>
            <w:shd w:val="clear" w:color="auto" w:fill="auto"/>
            <w:vAlign w:val="center"/>
          </w:tcPr>
          <w:p w14:paraId="1B7394BA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D644F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4E9E0224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ort: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4F7F2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56E2E" w:rsidRPr="00C60FB8" w14:paraId="4D2D6673" w14:textId="77777777" w:rsidTr="00756E2E">
        <w:trPr>
          <w:trHeight w:val="339"/>
        </w:trPr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BCE39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schlecht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6FD" w14:textId="77777777" w:rsidR="00756E2E" w:rsidRPr="00C60FB8" w:rsidRDefault="00756E2E" w:rsidP="00C272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0924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männli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A84" w14:textId="77777777" w:rsidR="00756E2E" w:rsidRPr="00C60FB8" w:rsidRDefault="00756E2E" w:rsidP="00C272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14:paraId="66F12BE2" w14:textId="77777777" w:rsidR="00756E2E" w:rsidRPr="00C60FB8" w:rsidRDefault="00756E2E" w:rsidP="00C2721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weiblich</w:t>
            </w:r>
          </w:p>
        </w:tc>
      </w:tr>
    </w:tbl>
    <w:p w14:paraId="61C03273" w14:textId="77777777" w:rsidR="00756E2E" w:rsidRDefault="00756E2E" w:rsidP="00756E2E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11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49"/>
      </w:tblGrid>
      <w:tr w:rsidR="00A77CC0" w:rsidRPr="00C60FB8" w14:paraId="0B3A3444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6C93BD9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Straße, Nr.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CFF4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43B4EDC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2F3D6B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PLZ/Ort/Ortsteil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1054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39172D55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F12DBE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Festnetztelefon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B53B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75855" w:rsidRPr="00C60FB8" w14:paraId="3955D32C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1915B4F" w14:textId="231D9D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-Adress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A384" w14:textId="777777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32E2E8" w14:textId="77777777" w:rsidR="00A77CC0" w:rsidRPr="00C60FB8" w:rsidRDefault="00A77CC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283"/>
        <w:gridCol w:w="1985"/>
        <w:gridCol w:w="283"/>
        <w:gridCol w:w="1134"/>
        <w:gridCol w:w="2694"/>
      </w:tblGrid>
      <w:tr w:rsidR="001F7345" w:rsidRPr="00C60FB8" w14:paraId="08D9A33C" w14:textId="77777777" w:rsidTr="00756E2E">
        <w:trPr>
          <w:gridAfter w:val="1"/>
          <w:wAfter w:w="2694" w:type="dxa"/>
          <w:trHeight w:val="228"/>
        </w:trPr>
        <w:tc>
          <w:tcPr>
            <w:tcW w:w="2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14ED" w14:textId="6A3117AC" w:rsidR="008745FB" w:rsidRPr="00C60FB8" w:rsidRDefault="008745FB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chwister am GWT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932" w14:textId="77777777" w:rsidR="008745FB" w:rsidRPr="00C60FB8" w:rsidRDefault="008745FB" w:rsidP="005539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822C" w14:textId="2AD46286" w:rsidR="008745FB" w:rsidRPr="00C60FB8" w:rsidRDefault="0013443B" w:rsidP="008745F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</w:t>
            </w:r>
            <w:r w:rsidR="008745FB">
              <w:rPr>
                <w:rFonts w:ascii="Arial" w:eastAsia="Times New Roman" w:hAnsi="Arial" w:cs="Arial"/>
                <w:lang w:eastAsia="de-DE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0F6" w14:textId="77777777" w:rsidR="008745FB" w:rsidRPr="00C60FB8" w:rsidRDefault="008745FB" w:rsidP="005539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67594D" w14:textId="2845D4FC" w:rsidR="008745FB" w:rsidRPr="00C60FB8" w:rsidRDefault="008745FB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8D52F5" w:rsidRPr="00C60FB8" w14:paraId="6B8AE398" w14:textId="77777777" w:rsidTr="00756E2E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4F07B0B4" w14:textId="77777777" w:rsidR="008D52F5" w:rsidRPr="008D52F5" w:rsidRDefault="008D52F5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</w:t>
            </w:r>
            <w:r w:rsidR="00D60B1B">
              <w:rPr>
                <w:rFonts w:ascii="Arial" w:eastAsia="Times New Roman" w:hAnsi="Arial" w:cs="Arial"/>
                <w:lang w:eastAsia="de-DE"/>
              </w:rPr>
              <w:t>(n)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uch Ehemalige)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C134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2FDB240" w14:textId="77777777" w:rsidR="008D52F5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2268"/>
        <w:gridCol w:w="2551"/>
        <w:gridCol w:w="1560"/>
      </w:tblGrid>
      <w:tr w:rsidR="008D52F5" w:rsidRPr="00C60FB8" w14:paraId="48218B06" w14:textId="77777777" w:rsidTr="0013443B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9ABEC68" w14:textId="0E549237" w:rsidR="008D52F5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aatsangehörigke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9439A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C3320E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hr der Zuwander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40505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DF48E9" w14:textId="77777777" w:rsidR="008D52F5" w:rsidRPr="007B5C20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sz w:val="6"/>
          <w:szCs w:val="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6379"/>
      </w:tblGrid>
      <w:tr w:rsidR="007B5C20" w:rsidRPr="00C60FB8" w14:paraId="113DB977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5FCE36C" w14:textId="6588E05B" w:rsidR="007B5C20" w:rsidRPr="008D52F5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sprache</w:t>
            </w:r>
            <w:r w:rsidR="00D75855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525F" w14:textId="77777777" w:rsidR="007B5C20" w:rsidRPr="00C60FB8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800D17E" w14:textId="77777777" w:rsidR="007B5C20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79"/>
      </w:tblGrid>
      <w:tr w:rsidR="008D52F5" w:rsidRPr="00C60FB8" w14:paraId="51480DAA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22717849" w14:textId="26B306D4" w:rsidR="008D52F5" w:rsidRPr="008D52F5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zeit besuchte Schule und Klassenstufe</w:t>
            </w:r>
            <w:r w:rsidR="009147D0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41F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4411BE2" w14:textId="77777777" w:rsidR="00A96531" w:rsidRPr="00C60FB8" w:rsidRDefault="00A96531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1659"/>
        <w:gridCol w:w="236"/>
        <w:gridCol w:w="282"/>
        <w:gridCol w:w="2460"/>
        <w:gridCol w:w="282"/>
        <w:gridCol w:w="1460"/>
      </w:tblGrid>
      <w:tr w:rsidR="00164F37" w:rsidRPr="00C60FB8" w14:paraId="2319379C" w14:textId="77777777" w:rsidTr="000A0F80">
        <w:trPr>
          <w:trHeight w:val="228"/>
        </w:trPr>
        <w:tc>
          <w:tcPr>
            <w:tcW w:w="2762" w:type="dxa"/>
            <w:vAlign w:val="center"/>
          </w:tcPr>
          <w:p w14:paraId="60D780DF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atum Ersteinschul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677C7B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C34EBF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5E3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4BA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otenvoraussetzun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291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14:paraId="626DA329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Empfehlung</w:t>
            </w:r>
          </w:p>
        </w:tc>
      </w:tr>
    </w:tbl>
    <w:p w14:paraId="19771BBD" w14:textId="77777777" w:rsidR="00C15CE3" w:rsidRDefault="00C15CE3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762"/>
        <w:gridCol w:w="6379"/>
      </w:tblGrid>
      <w:tr w:rsidR="0002157A" w:rsidRPr="00C60FB8" w14:paraId="47BCD96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96FE0C1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 xml:space="preserve">Besonderheiten /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FD58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511E7CE8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32ED4CB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Krankheiten /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CB7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4F9F7A19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19AAA09B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Bemerkungen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295C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41BFC75" w14:textId="77777777" w:rsidR="0069433B" w:rsidRPr="00C53E09" w:rsidRDefault="0069433B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0B0D325" w14:textId="77777777" w:rsidR="0002157A" w:rsidRPr="00C53E09" w:rsidRDefault="0002157A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AA10697" w14:textId="77777777" w:rsidR="00DB48BC" w:rsidRPr="00C60FB8" w:rsidRDefault="00F2136D" w:rsidP="00C60FB8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 den Sorgeberechtigten</w:t>
      </w:r>
    </w:p>
    <w:p w14:paraId="5E8681A8" w14:textId="77777777" w:rsidR="00675DAD" w:rsidRPr="00345958" w:rsidRDefault="00675DAD" w:rsidP="00C60FB8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025" w:type="dxa"/>
        <w:tblInd w:w="468" w:type="dxa"/>
        <w:tblLook w:val="04A0" w:firstRow="1" w:lastRow="0" w:firstColumn="1" w:lastColumn="0" w:noHBand="0" w:noVBand="1"/>
      </w:tblPr>
      <w:tblGrid>
        <w:gridCol w:w="244"/>
        <w:gridCol w:w="1357"/>
        <w:gridCol w:w="243"/>
        <w:gridCol w:w="1603"/>
        <w:gridCol w:w="243"/>
        <w:gridCol w:w="1418"/>
        <w:gridCol w:w="243"/>
        <w:gridCol w:w="1836"/>
        <w:gridCol w:w="243"/>
        <w:gridCol w:w="1595"/>
      </w:tblGrid>
      <w:tr w:rsidR="004C2DB2" w:rsidRPr="00C60FB8" w14:paraId="75C28CC7" w14:textId="77777777" w:rsidTr="009805C4">
        <w:trPr>
          <w:trHeight w:val="228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9B6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E99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ide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D70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56C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F8A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49112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at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40512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1DE35FB4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roßeltern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B3FE7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142F4DA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onstiges</w:t>
            </w:r>
          </w:p>
        </w:tc>
      </w:tr>
    </w:tbl>
    <w:p w14:paraId="439FA654" w14:textId="77777777" w:rsidR="007B5C20" w:rsidRPr="00345958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2879"/>
        <w:gridCol w:w="239"/>
        <w:gridCol w:w="3261"/>
      </w:tblGrid>
      <w:tr w:rsidR="00D60B1B" w:rsidRPr="00C60FB8" w14:paraId="4F5EF684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EBCBE0E" w14:textId="112F6860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</w:t>
            </w:r>
            <w:r w:rsidR="00E71B9B">
              <w:rPr>
                <w:rFonts w:ascii="Arial" w:eastAsia="Times New Roman" w:hAnsi="Arial" w:cs="Arial"/>
                <w:lang w:eastAsia="de-DE"/>
              </w:rPr>
              <w:t>, Vorname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09D3FB4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45A89C3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CA9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115BF5E3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6FB3B0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chrift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8C1F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BF37DA5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7EA8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71B9B" w:rsidRPr="00C60FB8" w14:paraId="20E758B3" w14:textId="77777777" w:rsidTr="00D646CD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572A1CF5" w14:textId="77777777" w:rsidR="00E71B9B" w:rsidRDefault="00E71B9B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elefon:</w:t>
            </w:r>
          </w:p>
          <w:p w14:paraId="12715AC9" w14:textId="4566B851" w:rsidR="00E71B9B" w:rsidRDefault="00E71B9B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B5C2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dienstlich, privat, mobil)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8FD0" w14:textId="77777777" w:rsidR="00E71B9B" w:rsidRPr="00C60FB8" w:rsidRDefault="00E71B9B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6FDDA48" w14:textId="77777777" w:rsidR="00E71B9B" w:rsidRPr="00C60FB8" w:rsidRDefault="00E71B9B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BCD13" w14:textId="77777777" w:rsidR="00E71B9B" w:rsidRPr="00C60FB8" w:rsidRDefault="00E71B9B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71B9B" w:rsidRPr="00C60FB8" w14:paraId="703E1216" w14:textId="77777777" w:rsidTr="009805C4">
        <w:trPr>
          <w:trHeight w:val="397"/>
        </w:trPr>
        <w:tc>
          <w:tcPr>
            <w:tcW w:w="2762" w:type="dxa"/>
            <w:shd w:val="clear" w:color="auto" w:fill="auto"/>
            <w:vAlign w:val="center"/>
          </w:tcPr>
          <w:p w14:paraId="0FF4C096" w14:textId="0E59810A" w:rsidR="00E71B9B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-Adresse: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FA08" w14:textId="77777777" w:rsidR="00E71B9B" w:rsidRPr="00C60FB8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9" w:type="dxa"/>
            <w:vAlign w:val="center"/>
          </w:tcPr>
          <w:p w14:paraId="2A60DFF2" w14:textId="77777777" w:rsidR="00E71B9B" w:rsidRPr="00C60FB8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14FD" w14:textId="77777777" w:rsidR="00E71B9B" w:rsidRPr="00C60FB8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C767789" w14:textId="77777777" w:rsidR="007B5C20" w:rsidRDefault="007B5C20" w:rsidP="0002157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592"/>
        <w:gridCol w:w="6549"/>
      </w:tblGrid>
      <w:tr w:rsidR="00C53E09" w:rsidRPr="00C60FB8" w14:paraId="601A32D8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27D49E55" w14:textId="77777777" w:rsidR="00C53E09" w:rsidRPr="00C60FB8" w:rsidRDefault="00D60B1B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Weitere </w:t>
            </w:r>
            <w:r w:rsidR="00C53E09">
              <w:rPr>
                <w:rFonts w:ascii="Arial" w:eastAsia="Times New Roman" w:hAnsi="Arial" w:cs="Arial"/>
                <w:lang w:eastAsia="de-DE"/>
              </w:rPr>
              <w:t>Erreichbarkeit</w:t>
            </w:r>
            <w:r w:rsidR="00C53E09" w:rsidRPr="00C60FB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53E09">
              <w:rPr>
                <w:rFonts w:ascii="Arial" w:eastAsia="Times New Roman" w:hAnsi="Arial" w:cs="Arial"/>
                <w:lang w:eastAsia="de-DE"/>
              </w:rPr>
              <w:t>im Notfall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AFB5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F6B8446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681D5F4F" w14:textId="5DE7B9BB" w:rsidR="00C53E09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(u.a. Großeltern,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478B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57987E2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0ABE5709" w14:textId="1DCD2FE6" w:rsidR="00C53E09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schwister, etc.)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B36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236B5833" w14:textId="77777777" w:rsidTr="0088298C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025ECBC9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99F7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88298C" w:rsidRPr="00C60FB8" w14:paraId="1DC1F02A" w14:textId="77777777" w:rsidTr="005539DF">
        <w:trPr>
          <w:trHeight w:val="397"/>
        </w:trPr>
        <w:tc>
          <w:tcPr>
            <w:tcW w:w="2592" w:type="dxa"/>
            <w:shd w:val="clear" w:color="auto" w:fill="auto"/>
            <w:vAlign w:val="center"/>
          </w:tcPr>
          <w:p w14:paraId="72955B5F" w14:textId="77777777" w:rsidR="0088298C" w:rsidRPr="00C60FB8" w:rsidRDefault="0088298C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40B3" w14:textId="77777777" w:rsidR="0088298C" w:rsidRPr="00C60FB8" w:rsidRDefault="0088298C" w:rsidP="005539D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E332970" w14:textId="77777777" w:rsidR="002C794A" w:rsidRPr="00C53E09" w:rsidRDefault="002C794A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BC95912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66AE7E5" w14:textId="77777777" w:rsidR="00675DAD" w:rsidRPr="00C60FB8" w:rsidRDefault="00675DAD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Fächerbelegung</w:t>
      </w:r>
    </w:p>
    <w:p w14:paraId="5E4F2CA8" w14:textId="77777777" w:rsidR="00DB48BC" w:rsidRPr="00345958" w:rsidRDefault="00DB48BC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608"/>
        <w:gridCol w:w="6533"/>
      </w:tblGrid>
      <w:tr w:rsidR="00C53E09" w:rsidRPr="00C60FB8" w14:paraId="638D86FD" w14:textId="77777777" w:rsidTr="009805C4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1E711B86" w14:textId="4EE956BB" w:rsidR="00C53E09" w:rsidRPr="00C60FB8" w:rsidRDefault="00E17DB4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religiöses </w:t>
            </w:r>
            <w:r w:rsidR="00C53E09">
              <w:rPr>
                <w:rFonts w:ascii="Arial" w:eastAsia="Times New Roman" w:hAnsi="Arial" w:cs="Arial"/>
                <w:lang w:eastAsia="de-DE"/>
              </w:rPr>
              <w:t>Bekenntnis</w:t>
            </w:r>
            <w:r w:rsidR="00C53E09"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9AC22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78094D1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5460" w:type="dxa"/>
        <w:tblInd w:w="357" w:type="dxa"/>
        <w:tblLook w:val="04A0" w:firstRow="1" w:lastRow="0" w:firstColumn="1" w:lastColumn="0" w:noHBand="0" w:noVBand="1"/>
      </w:tblPr>
      <w:tblGrid>
        <w:gridCol w:w="2594"/>
        <w:gridCol w:w="282"/>
        <w:gridCol w:w="865"/>
        <w:gridCol w:w="282"/>
        <w:gridCol w:w="1437"/>
      </w:tblGrid>
      <w:tr w:rsidR="00E71B9B" w:rsidRPr="00C60FB8" w14:paraId="1E796C49" w14:textId="501101FA" w:rsidTr="00E71B9B">
        <w:trPr>
          <w:trHeight w:val="228"/>
        </w:trPr>
        <w:tc>
          <w:tcPr>
            <w:tcW w:w="2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9E7E6" w14:textId="532D3B96" w:rsidR="00E71B9B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Unterricht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175" w14:textId="77777777" w:rsidR="00E71B9B" w:rsidRPr="00C60FB8" w:rsidRDefault="00E71B9B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133E" w14:textId="77777777" w:rsidR="00E71B9B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thi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23" w14:textId="77777777" w:rsidR="00E71B9B" w:rsidRPr="00C60FB8" w:rsidRDefault="00E71B9B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E4093F8" w14:textId="743AAD09" w:rsidR="00E71B9B" w:rsidRPr="00C60FB8" w:rsidRDefault="00E71B9B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v. Religion</w:t>
            </w:r>
          </w:p>
        </w:tc>
      </w:tr>
    </w:tbl>
    <w:p w14:paraId="333BE22B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tbl>
      <w:tblPr>
        <w:tblW w:w="914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620"/>
        <w:gridCol w:w="6521"/>
      </w:tblGrid>
      <w:tr w:rsidR="00C53E09" w:rsidRPr="00C60FB8" w14:paraId="1029E977" w14:textId="77777777" w:rsidTr="009805C4">
        <w:trPr>
          <w:trHeight w:val="397"/>
        </w:trPr>
        <w:tc>
          <w:tcPr>
            <w:tcW w:w="2620" w:type="dxa"/>
            <w:shd w:val="clear" w:color="auto" w:fill="auto"/>
            <w:vAlign w:val="center"/>
          </w:tcPr>
          <w:p w14:paraId="1B606790" w14:textId="4C18044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 Fremdsprach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71ADEB" w14:textId="3D19B81A" w:rsidR="00C53E09" w:rsidRPr="00C60FB8" w:rsidRDefault="00C53E09" w:rsidP="0013443B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nglisch</w:t>
            </w:r>
          </w:p>
        </w:tc>
      </w:tr>
    </w:tbl>
    <w:p w14:paraId="32EE2C95" w14:textId="77777777" w:rsidR="00C53E09" w:rsidRPr="00E71B9B" w:rsidRDefault="00C53E09" w:rsidP="0002157A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620"/>
        <w:gridCol w:w="284"/>
        <w:gridCol w:w="1842"/>
        <w:gridCol w:w="284"/>
        <w:gridCol w:w="1559"/>
        <w:gridCol w:w="284"/>
        <w:gridCol w:w="2268"/>
      </w:tblGrid>
      <w:tr w:rsidR="00E71B9B" w:rsidRPr="00290392" w14:paraId="5EAE4A2D" w14:textId="69CB2A2F" w:rsidTr="009A6A62">
        <w:trPr>
          <w:trHeight w:val="284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2C5D" w14:textId="77777777" w:rsidR="00E71B9B" w:rsidRPr="00290392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2. Fremdsprach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CA0" w14:textId="77777777" w:rsidR="00E71B9B" w:rsidRPr="00290392" w:rsidRDefault="00E71B9B" w:rsidP="00E71B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D53E" w14:textId="77777777" w:rsidR="00E71B9B" w:rsidRPr="00290392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2ED02" w14:textId="77777777" w:rsidR="00E71B9B" w:rsidRPr="00290392" w:rsidRDefault="00E71B9B" w:rsidP="00E71B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6B5526" w14:textId="77777777" w:rsidR="00E71B9B" w:rsidRPr="00290392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2924D" w14:textId="77777777" w:rsidR="00E71B9B" w:rsidRPr="00290392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21E336D" w14:textId="7EE985F0" w:rsidR="00E71B9B" w:rsidRPr="00290392" w:rsidRDefault="00E71B9B" w:rsidP="00E71B9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Latein</w:t>
            </w:r>
          </w:p>
        </w:tc>
      </w:tr>
    </w:tbl>
    <w:p w14:paraId="5F60831A" w14:textId="77777777" w:rsidR="00C53E09" w:rsidRPr="00290392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9141" w:type="dxa"/>
        <w:tblInd w:w="357" w:type="dxa"/>
        <w:tblLook w:val="04A0" w:firstRow="1" w:lastRow="0" w:firstColumn="1" w:lastColumn="0" w:noHBand="0" w:noVBand="1"/>
      </w:tblPr>
      <w:tblGrid>
        <w:gridCol w:w="2618"/>
        <w:gridCol w:w="284"/>
        <w:gridCol w:w="1842"/>
        <w:gridCol w:w="284"/>
        <w:gridCol w:w="1559"/>
        <w:gridCol w:w="284"/>
        <w:gridCol w:w="2270"/>
      </w:tblGrid>
      <w:tr w:rsidR="00290392" w:rsidRPr="00290392" w14:paraId="13472B25" w14:textId="77777777" w:rsidTr="009A6A62">
        <w:trPr>
          <w:trHeight w:val="284"/>
        </w:trPr>
        <w:tc>
          <w:tcPr>
            <w:tcW w:w="2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3034" w14:textId="2483ACEA" w:rsidR="00624E57" w:rsidRPr="00290392" w:rsidRDefault="00624E57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 xml:space="preserve">    Zweitwunsch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A4F" w14:textId="77777777" w:rsidR="00624E57" w:rsidRPr="00290392" w:rsidRDefault="00624E57" w:rsidP="00D646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AF65C" w14:textId="77777777" w:rsidR="00624E57" w:rsidRPr="00290392" w:rsidRDefault="00624E57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A0335" w14:textId="77777777" w:rsidR="00624E57" w:rsidRPr="00290392" w:rsidRDefault="00624E57" w:rsidP="00D646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9F5A6" w14:textId="77777777" w:rsidR="00624E57" w:rsidRPr="00290392" w:rsidRDefault="00624E57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1C2A2" w14:textId="77777777" w:rsidR="00624E57" w:rsidRPr="00290392" w:rsidRDefault="00624E57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vAlign w:val="center"/>
          </w:tcPr>
          <w:p w14:paraId="68A4BF2E" w14:textId="77777777" w:rsidR="00624E57" w:rsidRPr="00290392" w:rsidRDefault="00624E57" w:rsidP="00D646C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290392">
              <w:rPr>
                <w:rFonts w:ascii="Arial" w:eastAsia="Times New Roman" w:hAnsi="Arial" w:cs="Arial"/>
                <w:lang w:eastAsia="de-DE"/>
              </w:rPr>
              <w:t>Latein</w:t>
            </w:r>
          </w:p>
        </w:tc>
      </w:tr>
    </w:tbl>
    <w:p w14:paraId="248F5855" w14:textId="77777777" w:rsidR="00C53E09" w:rsidRPr="00345958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B44A5A2" w14:textId="77777777" w:rsidR="00345958" w:rsidRPr="00345958" w:rsidRDefault="00345958" w:rsidP="0034595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C06F6EE" w14:textId="01B93E10" w:rsidR="00345958" w:rsidRPr="00C60FB8" w:rsidRDefault="00345958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Anlagen</w:t>
      </w:r>
    </w:p>
    <w:p w14:paraId="6DFC1528" w14:textId="77777777" w:rsidR="0002157A" w:rsidRPr="00C60FB8" w:rsidRDefault="0002157A" w:rsidP="0002157A">
      <w:pPr>
        <w:spacing w:after="0" w:line="240" w:lineRule="auto"/>
        <w:ind w:left="357"/>
        <w:rPr>
          <w:rFonts w:ascii="Arial" w:eastAsia="Times New Roman" w:hAnsi="Arial" w:cs="Arial"/>
          <w:b/>
          <w:lang w:eastAsia="de-DE"/>
        </w:rPr>
      </w:pPr>
    </w:p>
    <w:p w14:paraId="52BB96C8" w14:textId="2B25456F" w:rsidR="00A329E4" w:rsidRPr="00A329E4" w:rsidRDefault="00A329E4" w:rsidP="006A381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 w:rsidRPr="00A329E4">
        <w:rPr>
          <w:rFonts w:ascii="Arial" w:eastAsia="Times New Roman" w:hAnsi="Arial" w:cs="Arial"/>
          <w:b/>
          <w:bCs/>
          <w:lang w:eastAsia="de-DE"/>
        </w:rPr>
        <w:t>Formular Zweitwunschschule</w:t>
      </w:r>
    </w:p>
    <w:p w14:paraId="234A2C37" w14:textId="29595778" w:rsidR="00D75855" w:rsidRPr="00D75855" w:rsidRDefault="0002157A" w:rsidP="006A381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2826D7">
        <w:rPr>
          <w:rFonts w:ascii="Arial" w:eastAsia="Times New Roman" w:hAnsi="Arial" w:cs="Arial"/>
          <w:b/>
          <w:bCs/>
          <w:lang w:eastAsia="de-DE"/>
        </w:rPr>
        <w:t>Zeugnis zum Schulhalbjahr des laufenden Schuljahres</w:t>
      </w:r>
      <w:r w:rsidR="002826D7" w:rsidRPr="002826D7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14:paraId="6361CA5A" w14:textId="5936D0BC" w:rsidR="00B7090F" w:rsidRPr="00624E57" w:rsidRDefault="00B7090F" w:rsidP="00B709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lang w:eastAsia="de-DE"/>
        </w:rPr>
      </w:pPr>
      <w:r w:rsidRPr="00624E57">
        <w:rPr>
          <w:rFonts w:ascii="Arial" w:eastAsia="Times New Roman" w:hAnsi="Arial" w:cs="Arial"/>
          <w:b/>
          <w:lang w:eastAsia="de-DE"/>
        </w:rPr>
        <w:t xml:space="preserve">Geburtsurkunde </w:t>
      </w:r>
      <w:r w:rsidR="00D75855" w:rsidRPr="00624E57">
        <w:rPr>
          <w:rFonts w:ascii="Arial" w:eastAsia="Times New Roman" w:hAnsi="Arial" w:cs="Arial"/>
          <w:b/>
          <w:lang w:eastAsia="de-DE"/>
        </w:rPr>
        <w:t>I</w:t>
      </w:r>
      <w:r w:rsidRPr="00624E57">
        <w:rPr>
          <w:rFonts w:ascii="Arial" w:eastAsia="Times New Roman" w:hAnsi="Arial" w:cs="Arial"/>
          <w:b/>
          <w:lang w:eastAsia="de-DE"/>
        </w:rPr>
        <w:t>hres Kindes</w:t>
      </w:r>
    </w:p>
    <w:p w14:paraId="399CDB4D" w14:textId="30BC5E4F" w:rsidR="0002157A" w:rsidRPr="00C60FB8" w:rsidRDefault="0002157A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b/>
          <w:bCs/>
          <w:lang w:eastAsia="de-DE"/>
        </w:rPr>
        <w:t>Ein Passbild</w:t>
      </w:r>
      <w:r w:rsidRPr="00C60FB8">
        <w:rPr>
          <w:rFonts w:ascii="Arial" w:eastAsia="Times New Roman" w:hAnsi="Arial" w:cs="Arial"/>
          <w:lang w:eastAsia="de-DE"/>
        </w:rPr>
        <w:t xml:space="preserve"> Ihres Kindes für den Schülerausweis</w:t>
      </w:r>
      <w:r w:rsidR="002E5C0D">
        <w:rPr>
          <w:rFonts w:ascii="Arial" w:eastAsia="Times New Roman" w:hAnsi="Arial" w:cs="Arial"/>
          <w:lang w:eastAsia="de-DE"/>
        </w:rPr>
        <w:t>.</w:t>
      </w:r>
    </w:p>
    <w:p w14:paraId="5195F56F" w14:textId="55A83314" w:rsidR="0002157A" w:rsidRDefault="00CF6B15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F6B15">
        <w:rPr>
          <w:rFonts w:ascii="Arial" w:eastAsia="Times New Roman" w:hAnsi="Arial" w:cs="Arial"/>
          <w:bCs/>
          <w:lang w:eastAsia="de-DE"/>
        </w:rPr>
        <w:t>Den</w:t>
      </w:r>
      <w:r>
        <w:rPr>
          <w:rFonts w:ascii="Arial" w:eastAsia="Times New Roman" w:hAnsi="Arial" w:cs="Arial"/>
          <w:b/>
          <w:bCs/>
          <w:lang w:eastAsia="de-DE"/>
        </w:rPr>
        <w:t xml:space="preserve"> ausgefüllten Antrag </w:t>
      </w:r>
      <w:r w:rsidR="0002157A" w:rsidRPr="00C60FB8">
        <w:rPr>
          <w:rFonts w:ascii="Arial" w:eastAsia="Times New Roman" w:hAnsi="Arial" w:cs="Arial"/>
          <w:lang w:eastAsia="de-DE"/>
        </w:rPr>
        <w:t>für die eventuelle Ausstellung eines Schülerfahrausweises</w:t>
      </w:r>
      <w:r w:rsidR="002E5C0D">
        <w:rPr>
          <w:rFonts w:ascii="Arial" w:eastAsia="Times New Roman" w:hAnsi="Arial" w:cs="Arial"/>
          <w:lang w:eastAsia="de-DE"/>
        </w:rPr>
        <w:t>.</w:t>
      </w:r>
    </w:p>
    <w:p w14:paraId="00F582B6" w14:textId="355D2C4F" w:rsidR="00DC6783" w:rsidRPr="00A329E4" w:rsidRDefault="00A329E4" w:rsidP="00A329E4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gf. </w:t>
      </w:r>
      <w:r w:rsidRPr="00A329E4">
        <w:rPr>
          <w:rFonts w:ascii="Arial" w:eastAsia="Times New Roman" w:hAnsi="Arial" w:cs="Arial"/>
          <w:b/>
          <w:bCs/>
          <w:lang w:eastAsia="de-DE"/>
        </w:rPr>
        <w:t>Sorgerechtserklärung</w:t>
      </w:r>
      <w:r>
        <w:rPr>
          <w:rFonts w:ascii="Arial" w:eastAsia="Times New Roman" w:hAnsi="Arial" w:cs="Arial"/>
          <w:lang w:eastAsia="de-DE"/>
        </w:rPr>
        <w:t xml:space="preserve">, </w:t>
      </w:r>
      <w:r w:rsidR="00DC6783" w:rsidRPr="00A329E4">
        <w:rPr>
          <w:rFonts w:ascii="Arial" w:eastAsia="Times New Roman" w:hAnsi="Arial" w:cs="Arial"/>
          <w:lang w:eastAsia="de-DE"/>
        </w:rPr>
        <w:t>ein aktuelles das Sorgerecht betreffendes Gerichtsurteil bzw. einen Gerichtsbeschluss</w:t>
      </w:r>
    </w:p>
    <w:p w14:paraId="68AC70C2" w14:textId="77777777" w:rsidR="00CF6B15" w:rsidRPr="00C60FB8" w:rsidRDefault="00CF6B15" w:rsidP="0002157A">
      <w:pPr>
        <w:tabs>
          <w:tab w:val="left" w:pos="1286"/>
        </w:tabs>
        <w:spacing w:after="0" w:line="240" w:lineRule="auto"/>
        <w:rPr>
          <w:rFonts w:ascii="Arial" w:hAnsi="Arial" w:cs="Arial"/>
          <w:i/>
        </w:rPr>
      </w:pPr>
    </w:p>
    <w:p w14:paraId="3A6EB7E4" w14:textId="77777777" w:rsidR="008C1408" w:rsidRPr="002826D7" w:rsidRDefault="008C1408" w:rsidP="00021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826D7">
        <w:rPr>
          <w:rFonts w:ascii="Arial" w:hAnsi="Arial" w:cs="Arial"/>
          <w:i/>
          <w:sz w:val="20"/>
          <w:szCs w:val="20"/>
        </w:rPr>
        <w:t>Durch Ihre Unterschrift bestätigen Sie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die Richtigkeit der Angaben und das</w:t>
      </w:r>
      <w:r w:rsidRPr="002826D7">
        <w:rPr>
          <w:rFonts w:ascii="Arial" w:hAnsi="Arial" w:cs="Arial"/>
          <w:i/>
          <w:sz w:val="20"/>
          <w:szCs w:val="20"/>
        </w:rPr>
        <w:t xml:space="preserve"> Sie das</w:t>
      </w:r>
      <w:r w:rsidRPr="002826D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826D7">
        <w:rPr>
          <w:rFonts w:ascii="Arial" w:hAnsi="Arial" w:cs="Arial"/>
          <w:i/>
          <w:sz w:val="20"/>
          <w:szCs w:val="20"/>
        </w:rPr>
        <w:t>Informationsblatt zur „Informationspflicht nach Art. 13 DS-GVO- Direkterhebung beim Betroffenen – zum Zeitpunkt der Begründung des Schulbesuchsverhältnisses“ und die darin enthaltenen Informationen zur Kenntnis genommen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haben</w:t>
      </w:r>
      <w:r w:rsidRPr="002826D7">
        <w:rPr>
          <w:rFonts w:ascii="Arial" w:hAnsi="Arial" w:cs="Arial"/>
          <w:i/>
          <w:sz w:val="20"/>
          <w:szCs w:val="20"/>
        </w:rPr>
        <w:t>.</w:t>
      </w:r>
    </w:p>
    <w:p w14:paraId="44917181" w14:textId="77777777" w:rsidR="003305AE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1ABC4D3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44EBDBC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275C1B9E" w14:textId="77777777" w:rsidR="003305AE" w:rsidRPr="00C60FB8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  <w:r w:rsidRPr="00C60FB8">
        <w:rPr>
          <w:rFonts w:ascii="Arial" w:hAnsi="Arial" w:cs="Arial"/>
        </w:rPr>
        <w:t>______________________________________________________________________</w:t>
      </w:r>
    </w:p>
    <w:p w14:paraId="139C5591" w14:textId="77777777" w:rsidR="00C979DD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53E09">
        <w:rPr>
          <w:rFonts w:ascii="Arial" w:hAnsi="Arial" w:cs="Arial"/>
          <w:sz w:val="18"/>
          <w:szCs w:val="18"/>
        </w:rPr>
        <w:t>Datum, Unterschrift</w:t>
      </w:r>
      <w:r w:rsidR="00497EC2" w:rsidRPr="00C53E09">
        <w:rPr>
          <w:rFonts w:ascii="Arial" w:hAnsi="Arial" w:cs="Arial"/>
          <w:sz w:val="18"/>
          <w:szCs w:val="18"/>
        </w:rPr>
        <w:t xml:space="preserve"> der Sorgeberechtigten</w:t>
      </w:r>
    </w:p>
    <w:p w14:paraId="6F8B54FE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F4892C0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CC3CB03" w14:textId="77777777" w:rsidR="00A329E4" w:rsidRDefault="00A329E4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E32C0F8" w14:textId="77777777" w:rsidR="00FC1FAE" w:rsidRP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weiteren Fragen </w:t>
      </w:r>
      <w:r w:rsidRPr="00FC1FAE">
        <w:rPr>
          <w:rFonts w:ascii="Arial" w:hAnsi="Arial" w:cs="Arial"/>
          <w:b/>
          <w:sz w:val="24"/>
          <w:szCs w:val="24"/>
        </w:rPr>
        <w:t xml:space="preserve">stehen wir Ihnen </w:t>
      </w:r>
      <w:r>
        <w:rPr>
          <w:rFonts w:ascii="Arial" w:hAnsi="Arial" w:cs="Arial"/>
          <w:b/>
          <w:sz w:val="24"/>
          <w:szCs w:val="24"/>
        </w:rPr>
        <w:t xml:space="preserve">gern </w:t>
      </w:r>
      <w:r w:rsidRPr="00FC1FAE">
        <w:rPr>
          <w:rFonts w:ascii="Arial" w:hAnsi="Arial" w:cs="Arial"/>
          <w:b/>
          <w:sz w:val="24"/>
          <w:szCs w:val="24"/>
        </w:rPr>
        <w:t>zur Verfügung.</w:t>
      </w:r>
    </w:p>
    <w:sectPr w:rsidR="00FC1FAE" w:rsidRPr="00FC1FAE" w:rsidSect="001B7058">
      <w:footerReference w:type="even" r:id="rId9"/>
      <w:footerReference w:type="default" r:id="rId10"/>
      <w:pgSz w:w="11906" w:h="16838"/>
      <w:pgMar w:top="568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C6BF" w14:textId="77777777" w:rsidR="00F04DBE" w:rsidRDefault="00F04DBE" w:rsidP="009A1085">
      <w:pPr>
        <w:spacing w:after="0" w:line="240" w:lineRule="auto"/>
      </w:pPr>
      <w:r>
        <w:separator/>
      </w:r>
    </w:p>
  </w:endnote>
  <w:endnote w:type="continuationSeparator" w:id="0">
    <w:p w14:paraId="5C340FE2" w14:textId="77777777" w:rsidR="00F04DBE" w:rsidRDefault="00F04DBE" w:rsidP="009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5EDD" w14:textId="77777777" w:rsidR="00F57911" w:rsidRDefault="00F57911" w:rsidP="009A1085">
    <w:pPr>
      <w:pStyle w:val="Fuzeile"/>
      <w:tabs>
        <w:tab w:val="left" w:pos="284"/>
      </w:tabs>
      <w:spacing w:after="0"/>
      <w:ind w:left="59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0600" w14:textId="77777777" w:rsidR="00F57911" w:rsidRDefault="001C77AA" w:rsidP="009A1085">
    <w:pPr>
      <w:pStyle w:val="Fuzeile"/>
      <w:tabs>
        <w:tab w:val="left" w:pos="284"/>
        <w:tab w:val="left" w:pos="6379"/>
      </w:tabs>
      <w:spacing w:after="0"/>
      <w:ind w:left="5954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88553FD" wp14:editId="4DF3E175">
          <wp:simplePos x="0" y="0"/>
          <wp:positionH relativeFrom="column">
            <wp:posOffset>-899795</wp:posOffset>
          </wp:positionH>
          <wp:positionV relativeFrom="paragraph">
            <wp:posOffset>-71120</wp:posOffset>
          </wp:positionV>
          <wp:extent cx="2214880" cy="1080135"/>
          <wp:effectExtent l="0" t="0" r="0" b="0"/>
          <wp:wrapNone/>
          <wp:docPr id="4" name="Bild 1" descr="bogen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gen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911">
      <w:sym w:font="Wingdings" w:char="F028"/>
    </w:r>
    <w:r w:rsidR="00F57911">
      <w:tab/>
      <w:t>03647 425412</w:t>
    </w:r>
  </w:p>
  <w:p w14:paraId="79B1E42C" w14:textId="77777777" w:rsidR="00F57911" w:rsidRDefault="00F57911" w:rsidP="009A1085">
    <w:pPr>
      <w:pStyle w:val="Fuzeile"/>
      <w:tabs>
        <w:tab w:val="left" w:pos="284"/>
        <w:tab w:val="left" w:pos="6379"/>
      </w:tabs>
      <w:spacing w:after="0"/>
      <w:ind w:left="5954"/>
    </w:pPr>
    <w:r>
      <w:sym w:font="Wingdings 2" w:char="F036"/>
    </w:r>
    <w:r>
      <w:t xml:space="preserve"> </w:t>
    </w:r>
    <w:r>
      <w:tab/>
      <w:t>03647 425413</w:t>
    </w:r>
  </w:p>
  <w:p w14:paraId="388B5256" w14:textId="77777777" w:rsidR="00F57911" w:rsidRPr="009153D8" w:rsidRDefault="009A6A62" w:rsidP="009A1085">
    <w:pPr>
      <w:pStyle w:val="Fuzeile"/>
      <w:tabs>
        <w:tab w:val="left" w:pos="284"/>
        <w:tab w:val="left" w:pos="6379"/>
      </w:tabs>
      <w:spacing w:after="0"/>
      <w:ind w:left="5954"/>
    </w:pPr>
    <w:hyperlink r:id="rId2" w:history="1">
      <w:r w:rsidR="00F57911" w:rsidRPr="009153D8">
        <w:rPr>
          <w:rStyle w:val="Hyperlink"/>
          <w:color w:val="auto"/>
          <w:u w:val="none"/>
        </w:rPr>
        <w:t>gym-poessneck@schulen-sok.de</w:t>
      </w:r>
    </w:hyperlink>
  </w:p>
  <w:p w14:paraId="53E28BE0" w14:textId="77777777" w:rsidR="00F57911" w:rsidRDefault="00F57911" w:rsidP="000C60AA">
    <w:pPr>
      <w:pStyle w:val="Fuzeile"/>
      <w:tabs>
        <w:tab w:val="left" w:pos="284"/>
        <w:tab w:val="left" w:pos="6379"/>
      </w:tabs>
      <w:spacing w:after="0"/>
      <w:ind w:left="5954"/>
    </w:pPr>
    <w:r>
      <w:t>www.gymnasium-poessn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C345" w14:textId="77777777" w:rsidR="00F04DBE" w:rsidRDefault="00F04DBE" w:rsidP="009A1085">
      <w:pPr>
        <w:spacing w:after="0" w:line="240" w:lineRule="auto"/>
      </w:pPr>
      <w:r>
        <w:separator/>
      </w:r>
    </w:p>
  </w:footnote>
  <w:footnote w:type="continuationSeparator" w:id="0">
    <w:p w14:paraId="0EB8B310" w14:textId="77777777" w:rsidR="00F04DBE" w:rsidRDefault="00F04DBE" w:rsidP="009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824"/>
    <w:multiLevelType w:val="hybridMultilevel"/>
    <w:tmpl w:val="003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B44"/>
    <w:multiLevelType w:val="hybridMultilevel"/>
    <w:tmpl w:val="97D09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791E"/>
    <w:multiLevelType w:val="multilevel"/>
    <w:tmpl w:val="747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488A"/>
    <w:multiLevelType w:val="multilevel"/>
    <w:tmpl w:val="4B8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36D65"/>
    <w:multiLevelType w:val="hybridMultilevel"/>
    <w:tmpl w:val="BD18C720"/>
    <w:lvl w:ilvl="0" w:tplc="432EC86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5160"/>
    <w:multiLevelType w:val="hybridMultilevel"/>
    <w:tmpl w:val="C56C5CA4"/>
    <w:lvl w:ilvl="0" w:tplc="D97ACD40">
      <w:start w:val="1"/>
      <w:numFmt w:val="bullet"/>
      <w:lvlText w:val="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FC0E24"/>
    <w:multiLevelType w:val="hybridMultilevel"/>
    <w:tmpl w:val="5A1C6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27465">
    <w:abstractNumId w:val="2"/>
  </w:num>
  <w:num w:numId="2" w16cid:durableId="1107311222">
    <w:abstractNumId w:val="0"/>
  </w:num>
  <w:num w:numId="3" w16cid:durableId="1164516551">
    <w:abstractNumId w:val="3"/>
  </w:num>
  <w:num w:numId="4" w16cid:durableId="1267536673">
    <w:abstractNumId w:val="1"/>
  </w:num>
  <w:num w:numId="5" w16cid:durableId="1684360184">
    <w:abstractNumId w:val="5"/>
  </w:num>
  <w:num w:numId="6" w16cid:durableId="1453280103">
    <w:abstractNumId w:val="4"/>
  </w:num>
  <w:num w:numId="7" w16cid:durableId="9457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85"/>
    <w:rsid w:val="0002157A"/>
    <w:rsid w:val="00051ACC"/>
    <w:rsid w:val="0005505A"/>
    <w:rsid w:val="000A0F80"/>
    <w:rsid w:val="000C60AA"/>
    <w:rsid w:val="000D6246"/>
    <w:rsid w:val="00126AE7"/>
    <w:rsid w:val="0013443B"/>
    <w:rsid w:val="0014117D"/>
    <w:rsid w:val="00164F37"/>
    <w:rsid w:val="00187F9D"/>
    <w:rsid w:val="001933E6"/>
    <w:rsid w:val="001A0FE3"/>
    <w:rsid w:val="001A6F8B"/>
    <w:rsid w:val="001B7058"/>
    <w:rsid w:val="001C77AA"/>
    <w:rsid w:val="001F7345"/>
    <w:rsid w:val="00264657"/>
    <w:rsid w:val="00273D6D"/>
    <w:rsid w:val="002826D7"/>
    <w:rsid w:val="00290392"/>
    <w:rsid w:val="002C794A"/>
    <w:rsid w:val="002E5C0D"/>
    <w:rsid w:val="003015B7"/>
    <w:rsid w:val="003027A9"/>
    <w:rsid w:val="003305AE"/>
    <w:rsid w:val="00345958"/>
    <w:rsid w:val="00360365"/>
    <w:rsid w:val="00366817"/>
    <w:rsid w:val="0047540F"/>
    <w:rsid w:val="00493E60"/>
    <w:rsid w:val="00497EC2"/>
    <w:rsid w:val="004C2DB2"/>
    <w:rsid w:val="00526C32"/>
    <w:rsid w:val="005413EF"/>
    <w:rsid w:val="00547D61"/>
    <w:rsid w:val="00551C28"/>
    <w:rsid w:val="0056725D"/>
    <w:rsid w:val="00573E6C"/>
    <w:rsid w:val="005908D2"/>
    <w:rsid w:val="005955EB"/>
    <w:rsid w:val="00595C0D"/>
    <w:rsid w:val="00596D14"/>
    <w:rsid w:val="005C7F0F"/>
    <w:rsid w:val="00624E57"/>
    <w:rsid w:val="00675DAD"/>
    <w:rsid w:val="0069360D"/>
    <w:rsid w:val="0069433B"/>
    <w:rsid w:val="006A381B"/>
    <w:rsid w:val="006B0597"/>
    <w:rsid w:val="00756E2E"/>
    <w:rsid w:val="00777BD0"/>
    <w:rsid w:val="00796154"/>
    <w:rsid w:val="007B5C20"/>
    <w:rsid w:val="007D6B3C"/>
    <w:rsid w:val="008745FB"/>
    <w:rsid w:val="0088298C"/>
    <w:rsid w:val="008A69AF"/>
    <w:rsid w:val="008C1408"/>
    <w:rsid w:val="008C1DEB"/>
    <w:rsid w:val="008C6245"/>
    <w:rsid w:val="008D52F5"/>
    <w:rsid w:val="008E168C"/>
    <w:rsid w:val="0091441D"/>
    <w:rsid w:val="009147D0"/>
    <w:rsid w:val="009153D8"/>
    <w:rsid w:val="00946197"/>
    <w:rsid w:val="00971E12"/>
    <w:rsid w:val="009805C4"/>
    <w:rsid w:val="009A1085"/>
    <w:rsid w:val="009A6A62"/>
    <w:rsid w:val="00A329E4"/>
    <w:rsid w:val="00A373AB"/>
    <w:rsid w:val="00A47E7D"/>
    <w:rsid w:val="00A77CC0"/>
    <w:rsid w:val="00A91FE9"/>
    <w:rsid w:val="00A96531"/>
    <w:rsid w:val="00AD2F7A"/>
    <w:rsid w:val="00AE167E"/>
    <w:rsid w:val="00AE7732"/>
    <w:rsid w:val="00AF052F"/>
    <w:rsid w:val="00B10112"/>
    <w:rsid w:val="00B20A1A"/>
    <w:rsid w:val="00B30CA5"/>
    <w:rsid w:val="00B3134B"/>
    <w:rsid w:val="00B61421"/>
    <w:rsid w:val="00B7090F"/>
    <w:rsid w:val="00B723D3"/>
    <w:rsid w:val="00B74093"/>
    <w:rsid w:val="00B90605"/>
    <w:rsid w:val="00BC1B4D"/>
    <w:rsid w:val="00BC6AC1"/>
    <w:rsid w:val="00BD0620"/>
    <w:rsid w:val="00BF0834"/>
    <w:rsid w:val="00BF6798"/>
    <w:rsid w:val="00C15CE3"/>
    <w:rsid w:val="00C208F9"/>
    <w:rsid w:val="00C53E09"/>
    <w:rsid w:val="00C60FB8"/>
    <w:rsid w:val="00C9181A"/>
    <w:rsid w:val="00C979DD"/>
    <w:rsid w:val="00CB4A40"/>
    <w:rsid w:val="00CF0ACD"/>
    <w:rsid w:val="00CF31E2"/>
    <w:rsid w:val="00CF6B15"/>
    <w:rsid w:val="00D11D61"/>
    <w:rsid w:val="00D15E4A"/>
    <w:rsid w:val="00D60B1B"/>
    <w:rsid w:val="00D75855"/>
    <w:rsid w:val="00D969E3"/>
    <w:rsid w:val="00DB48BC"/>
    <w:rsid w:val="00DC6783"/>
    <w:rsid w:val="00E17DB4"/>
    <w:rsid w:val="00E7172B"/>
    <w:rsid w:val="00E71B9B"/>
    <w:rsid w:val="00EC436B"/>
    <w:rsid w:val="00F04DBE"/>
    <w:rsid w:val="00F2136D"/>
    <w:rsid w:val="00F216DE"/>
    <w:rsid w:val="00F34FC8"/>
    <w:rsid w:val="00F57911"/>
    <w:rsid w:val="00F733F0"/>
    <w:rsid w:val="00F8086E"/>
    <w:rsid w:val="00F84B12"/>
    <w:rsid w:val="00F85720"/>
    <w:rsid w:val="00F92C57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CC532F"/>
  <w15:chartTrackingRefBased/>
  <w15:docId w15:val="{39EADB44-951E-454C-9CD0-BC2902D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10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108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10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A1085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69360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0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D0620"/>
    <w:rPr>
      <w:rFonts w:ascii="Arial" w:eastAsia="Times New Rom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14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ym-poessneck@schulen-sok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DA95-C054-45D0-A001-5D7BC25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OK</Company>
  <LinksUpToDate>false</LinksUpToDate>
  <CharactersWithSpaces>1960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gym-poessneck@schulen-so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T PN Steffen Heerwagen</dc:creator>
  <cp:keywords/>
  <dc:description/>
  <cp:lastModifiedBy>Kristin Meyer</cp:lastModifiedBy>
  <cp:revision>7</cp:revision>
  <cp:lastPrinted>2022-02-22T11:34:00Z</cp:lastPrinted>
  <dcterms:created xsi:type="dcterms:W3CDTF">2026-01-28T12:17:00Z</dcterms:created>
  <dcterms:modified xsi:type="dcterms:W3CDTF">2026-02-18T09:51:00Z</dcterms:modified>
</cp:coreProperties>
</file>